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12208" w14:textId="77777777" w:rsidR="003C0C83" w:rsidRDefault="003C0C83" w:rsidP="003C0C83">
      <w:pPr>
        <w:ind w:left="6480"/>
        <w:rPr>
          <w:sz w:val="20"/>
        </w:rPr>
      </w:pPr>
      <w:r>
        <w:rPr>
          <w:sz w:val="20"/>
        </w:rPr>
        <w:t>P</w:t>
      </w:r>
      <w:r w:rsidR="007E5DC0">
        <w:rPr>
          <w:sz w:val="20"/>
        </w:rPr>
        <w:t>A</w:t>
      </w:r>
      <w:r>
        <w:rPr>
          <w:sz w:val="20"/>
        </w:rPr>
        <w:t>TVIRTINTA</w:t>
      </w:r>
    </w:p>
    <w:p w14:paraId="46E12209" w14:textId="77777777" w:rsidR="003C0C83" w:rsidRDefault="003C0C83" w:rsidP="003C0C83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46E1220A" w14:textId="1CE27A3A" w:rsidR="003C0C83" w:rsidRDefault="003C0C83" w:rsidP="003C0C83">
      <w:pPr>
        <w:ind w:left="6480"/>
        <w:rPr>
          <w:sz w:val="20"/>
        </w:rPr>
      </w:pPr>
      <w:r>
        <w:rPr>
          <w:sz w:val="20"/>
        </w:rPr>
        <w:t xml:space="preserve">direktoriaus 2018 m. rugsėjo   </w:t>
      </w:r>
      <w:r w:rsidR="00304119">
        <w:rPr>
          <w:sz w:val="20"/>
        </w:rPr>
        <w:t>3</w:t>
      </w:r>
      <w:r>
        <w:rPr>
          <w:sz w:val="20"/>
        </w:rPr>
        <w:t xml:space="preserve">    d.</w:t>
      </w:r>
    </w:p>
    <w:p w14:paraId="46E1220B" w14:textId="0CEA977F" w:rsidR="003C0C83" w:rsidRDefault="003C0C83" w:rsidP="003C0C83">
      <w:pPr>
        <w:ind w:left="6480"/>
        <w:rPr>
          <w:sz w:val="20"/>
        </w:rPr>
      </w:pPr>
      <w:r>
        <w:rPr>
          <w:sz w:val="20"/>
        </w:rPr>
        <w:t>įsakymu Nr. V-</w:t>
      </w:r>
      <w:r w:rsidR="00304119">
        <w:rPr>
          <w:sz w:val="20"/>
        </w:rPr>
        <w:t xml:space="preserve"> 55</w:t>
      </w:r>
      <w:bookmarkStart w:id="0" w:name="_GoBack"/>
      <w:bookmarkEnd w:id="0"/>
    </w:p>
    <w:p w14:paraId="46E1220C" w14:textId="77777777" w:rsidR="003C0C83" w:rsidRDefault="003C0C83" w:rsidP="003C0C83">
      <w:pPr>
        <w:jc w:val="right"/>
        <w:rPr>
          <w:b/>
          <w:szCs w:val="24"/>
          <w:lang w:eastAsia="lt-LT"/>
        </w:rPr>
      </w:pPr>
    </w:p>
    <w:p w14:paraId="46E1220D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46E1220E" w14:textId="77777777" w:rsidR="00F246E5" w:rsidRDefault="00F246E5" w:rsidP="00F246E5">
      <w:pPr>
        <w:jc w:val="center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2018 m. rugpjūčio 30 d. </w:t>
      </w:r>
    </w:p>
    <w:p w14:paraId="46E1220F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46E12210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46E12211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46E12212" w14:textId="77777777" w:rsidR="00C63E4A" w:rsidRPr="0017467E" w:rsidRDefault="00C63E4A" w:rsidP="00C63E4A">
      <w:pPr>
        <w:rPr>
          <w:szCs w:val="24"/>
          <w:lang w:eastAsia="lt-LT"/>
        </w:rPr>
      </w:pPr>
    </w:p>
    <w:p w14:paraId="46E12213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46E12214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46E12215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46E12216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99128A">
        <w:rPr>
          <w:szCs w:val="24"/>
          <w:lang w:eastAsia="lt-LT"/>
        </w:rPr>
        <w:t>rusų kalbos</w:t>
      </w:r>
      <w:r w:rsidR="00E50B5C" w:rsidRPr="00E50B5C">
        <w:rPr>
          <w:szCs w:val="24"/>
          <w:lang w:eastAsia="lt-LT"/>
        </w:rPr>
        <w:t xml:space="preserve"> mokytojas </w:t>
      </w:r>
      <w:r w:rsidR="00CC395F">
        <w:rPr>
          <w:szCs w:val="24"/>
          <w:lang w:eastAsia="lt-LT"/>
        </w:rPr>
        <w:t xml:space="preserve">metodininkas. </w:t>
      </w:r>
    </w:p>
    <w:p w14:paraId="46E12217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46E12218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46E12219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46E1221A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46E1221B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46E1221C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46E1221D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46E1221E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46E1221F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EC1D9F">
        <w:rPr>
          <w:szCs w:val="24"/>
          <w:lang w:eastAsia="lt-LT"/>
        </w:rPr>
        <w:t>rusų kalb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46E12220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46E12221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46E12222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46E12223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46E12224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46E12225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46E1222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46E12227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46E12228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3C0C83">
        <w:rPr>
          <w:szCs w:val="24"/>
        </w:rPr>
        <w:t>imnazijos nustatytą tvarką.</w:t>
      </w:r>
    </w:p>
    <w:p w14:paraId="46E12229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46E1222A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II SKYRIUS</w:t>
      </w:r>
    </w:p>
    <w:p w14:paraId="46E1222B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46E1222C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46E1222D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46E1222E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46E1222F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46E12230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46E12231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99128A">
        <w:rPr>
          <w:szCs w:val="24"/>
        </w:rPr>
        <w:t>rusų kalbos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46E12232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46E12233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46E12234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46E12235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46E12236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46E12237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46E12238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3C0C83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46E12239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46E1223A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46E1223B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46E1223C" w14:textId="77777777" w:rsidR="00C63E4A" w:rsidRDefault="00C63E4A" w:rsidP="00C63E4A">
      <w:pPr>
        <w:rPr>
          <w:szCs w:val="24"/>
        </w:rPr>
      </w:pPr>
    </w:p>
    <w:p w14:paraId="46E1223D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46E1223E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46E1223F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46E12240" w14:textId="77777777" w:rsidR="008E4C6E" w:rsidRDefault="008E4C6E" w:rsidP="008E4C6E">
      <w:pPr>
        <w:rPr>
          <w:szCs w:val="24"/>
        </w:rPr>
      </w:pPr>
    </w:p>
    <w:p w14:paraId="46E12241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46E12242" w14:textId="77777777" w:rsidR="008E4C6E" w:rsidRDefault="008E4C6E" w:rsidP="008E4C6E">
      <w:pPr>
        <w:rPr>
          <w:szCs w:val="24"/>
        </w:rPr>
      </w:pPr>
    </w:p>
    <w:p w14:paraId="46E12243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46E12244" w14:textId="77777777" w:rsidR="008E4C6E" w:rsidRDefault="008E4C6E" w:rsidP="008E4C6E">
      <w:pPr>
        <w:rPr>
          <w:szCs w:val="24"/>
        </w:rPr>
      </w:pPr>
    </w:p>
    <w:p w14:paraId="46E12245" w14:textId="77777777" w:rsidR="008E4C6E" w:rsidRDefault="008E4C6E" w:rsidP="008E4C6E">
      <w:pPr>
        <w:rPr>
          <w:szCs w:val="24"/>
        </w:rPr>
      </w:pPr>
    </w:p>
    <w:p w14:paraId="46E12246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46E12247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46E12248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224B" w14:textId="77777777" w:rsidR="00775ED0" w:rsidRDefault="00775ED0">
      <w:r>
        <w:separator/>
      </w:r>
    </w:p>
  </w:endnote>
  <w:endnote w:type="continuationSeparator" w:id="0">
    <w:p w14:paraId="46E1224C" w14:textId="77777777" w:rsidR="00775ED0" w:rsidRDefault="0077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224F" w14:textId="77777777" w:rsidR="00640A79" w:rsidRDefault="0030411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2250" w14:textId="77777777" w:rsidR="00640A79" w:rsidRDefault="0030411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2252" w14:textId="77777777" w:rsidR="00640A79" w:rsidRDefault="0030411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2249" w14:textId="77777777" w:rsidR="00775ED0" w:rsidRDefault="00775ED0">
      <w:r>
        <w:separator/>
      </w:r>
    </w:p>
  </w:footnote>
  <w:footnote w:type="continuationSeparator" w:id="0">
    <w:p w14:paraId="46E1224A" w14:textId="77777777" w:rsidR="00775ED0" w:rsidRDefault="0077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224D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46E1224E" w14:textId="77777777" w:rsidR="00640A79" w:rsidRDefault="0030411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2251" w14:textId="77777777" w:rsidR="00640A79" w:rsidRDefault="00304119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A2C0F"/>
    <w:rsid w:val="001C400C"/>
    <w:rsid w:val="001D1F54"/>
    <w:rsid w:val="001F7CE2"/>
    <w:rsid w:val="00210419"/>
    <w:rsid w:val="00220F0D"/>
    <w:rsid w:val="00223D66"/>
    <w:rsid w:val="00250BB2"/>
    <w:rsid w:val="0029555B"/>
    <w:rsid w:val="0029793B"/>
    <w:rsid w:val="002A4777"/>
    <w:rsid w:val="002A7AD2"/>
    <w:rsid w:val="00304119"/>
    <w:rsid w:val="0034348C"/>
    <w:rsid w:val="0036258A"/>
    <w:rsid w:val="00384E14"/>
    <w:rsid w:val="003B07B2"/>
    <w:rsid w:val="003C0C83"/>
    <w:rsid w:val="004116BA"/>
    <w:rsid w:val="00423982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B1671"/>
    <w:rsid w:val="006F715B"/>
    <w:rsid w:val="00711227"/>
    <w:rsid w:val="007355C8"/>
    <w:rsid w:val="00751D1B"/>
    <w:rsid w:val="00766678"/>
    <w:rsid w:val="00775300"/>
    <w:rsid w:val="00775ED0"/>
    <w:rsid w:val="007A4032"/>
    <w:rsid w:val="007A745A"/>
    <w:rsid w:val="007B212A"/>
    <w:rsid w:val="007E5DC0"/>
    <w:rsid w:val="007E7CB1"/>
    <w:rsid w:val="008409A6"/>
    <w:rsid w:val="00841D15"/>
    <w:rsid w:val="00877187"/>
    <w:rsid w:val="0088675E"/>
    <w:rsid w:val="0089097F"/>
    <w:rsid w:val="008B49C0"/>
    <w:rsid w:val="008C62F2"/>
    <w:rsid w:val="008D5887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9128A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AF36FA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458"/>
    <w:rsid w:val="00E50B5C"/>
    <w:rsid w:val="00E75919"/>
    <w:rsid w:val="00E8135C"/>
    <w:rsid w:val="00EC1343"/>
    <w:rsid w:val="00EC1D9F"/>
    <w:rsid w:val="00EC36C5"/>
    <w:rsid w:val="00EF604E"/>
    <w:rsid w:val="00F00A49"/>
    <w:rsid w:val="00F02D7D"/>
    <w:rsid w:val="00F202C1"/>
    <w:rsid w:val="00F246E5"/>
    <w:rsid w:val="00F248AC"/>
    <w:rsid w:val="00F5478D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2208"/>
  <w15:docId w15:val="{CD06353F-B6B4-469C-8F16-DBA11A90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435A-BC9C-40A9-8C90-8C2F3875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0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6</cp:revision>
  <cp:lastPrinted>2018-06-05T09:34:00Z</cp:lastPrinted>
  <dcterms:created xsi:type="dcterms:W3CDTF">2018-08-07T07:52:00Z</dcterms:created>
  <dcterms:modified xsi:type="dcterms:W3CDTF">2021-02-09T08:18:00Z</dcterms:modified>
</cp:coreProperties>
</file>